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0f7d3c44-cf6b-4017-bb03-7f6261c09da8-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c4f820a2-b458-44af-9e26-24d5b37c5fba-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cb7a79ad-9915-4ac4-ad91-024a65be5c0c-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3b6c0947-0842-44b9-bddf-5b900de9bfc0-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bd9c1018-bca9-45a4-801c-039c6d18f74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bb30f290-7f62-45d4-bda0-0ee284b86fbf-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056f128b-292d-4512-89c6-ec6dafada40a-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4ecdbfca-d142-4b7d-bee7-a512088ad7fc-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cfb77390-eb17-4e2a-8226-f6d00254cb06-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6b5c6b3a-97c7-43b2-ade7-1a9c2db79ee7-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5d81e450-1338-425f-9b0e-9e5921c4853a-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fba62038-2c79-41d7-8187-833d84440cc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5cc52694-ca51-4543-86bd-108b44b8533c-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f58fdd0b-0e98-40e5-bc52-d59410db31a9-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0b102285-da28-4ab0-b06c-24d63c8b476a-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0e122bae-92ae-4a52-9f53-2eebc57dfc36-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20b8d778-dd2f-4681-b699-57f778dcc0f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ec35aac1-7e87-486c-a055-82bba2eb34e3-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1f5bdede-333d-4dec-b9fc-04adfb8b15a3-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c74ecc22-4eb9-4aa4-861d-6888d0beb69b-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b5f51da2-75fc-4a3b-b02b-a2e8ba607b76-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e76f1dee-3235-44cd-9fbf-c49b22973767-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c5a9347e-1d5b-404b-87f4-2a4a58ec178c-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c3cc90c6-fd11-4cc6-adf4-412b6ac7fa71-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a1ba4610-b8e9-42e7-ba3e-be7c14e3ffbd-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53f7f80e-1a24-4694-bf22-7bd3c8e2a687-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ab0b2e4b-09a2-4658-8748-ec5c5aab4836-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c520c3ec-5982-4189-8704-9d8fe49c848f-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d5163a35-c8f9-4146-9544-63627c7d8ac5-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bd9c1018-bca9-45a4-801c-039c6d18f74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1c36764c-c273-472b-9f50-5faf8fd57494-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a703196b-d297-44cf-bce5-39af2ce10fe7-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3731f48f-8af4-4641-af52-5475c9bc617b-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52b2e6cc-c348-418e-928f-6ba5ddb6c4b3-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f7da70c5-4630-4595-bfe9-bffad5068e47-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e58340c2-2223-4794-b50d-11a58cbc5b21-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e8173c38-acb4-4be5-8752-87c903e42f3e-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60898598-9405-499b-a257-b90362f2aaef-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edd920f5-3a65-4167-94a2-3de1fcd2e99a-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acfc32fa-768a-4d39-ada6-b2186368a29f-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037afd9f-554e-4a25-9227-0de8cce794d5-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6ee16c98-1aeb-46a5-9dce-8928296f2ca3-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9e4ff1ed-f735-4022-870a-9e219717a1e2-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012599ab-2e1d-47af-9b5b-0852a7e1a6b8-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0110530a-1533-4dfa-98ce-9050227822b5-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91bf4c0c-8a91-41de-bb43-165eaeb49f30-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5efc755d-6757-4680-b492-77dac0d698bf-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e4dbcdaf-0cb6-4f43-808e-97d5b0d1079d-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67fcd0b7-fcfd-491d-988b-c74993f474d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7d3aa980-ec6c-4b34-8b81-ffb75c1c9199-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d45f1e0b-ff8b-43b5-a141-27a719b74db4-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02f4586d-c32c-4796-a5b3-10539eed3c5a-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b5d6d954-21d7-4715-9d59-0f7452d63366-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fba62038-2c79-41d7-8187-833d84440cc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61617610-c6bb-48c2-b44e-020296af4b28-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7442f30c-605d-4215-84d1-b9960fe42c9d-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70bbd2aa-f5f1-46d0-84bd-7f78b2f7cf6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900c68e6-fb29-4ba5-8075-fc745ce230c7-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82a76b92-a586-4fda-b570-58214b492ad6-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a512526c-328c-48f1-bb99-56c450d213f4-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27dceaf7-fc0f-49a3-a640-3ad6c6d8cdc3-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7787cddd-824b-408c-91d6-2fbd9fa1662c-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462c72ea-18d7-4851-acfc-36208e4f8cce-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233d20f0-b17f-4d23-a1bb-945ee04ed74d-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87c1e0bc-42de-4656-82f1-58ad654e12b7-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55e8ad02-b20e-4f63-8863-110972661bb5-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4bf7bd34-a1f5-4775-b4f3-2b833ba7ef9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c30ffb61-0e1f-47f9-8976-38170cde3a69-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c7b9e9b4-8b08-4efc-9afa-38f3d465ac50-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c70b25af-ae90-4547-b44d-d86e07a148f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54f02578-d00e-4e73-a323-fc250eb7cfd6-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99741810-48ce-4178-8a16-5c63db6ac9f7-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a2661357-0ef3-4079-9086-7063dd169ffe-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c70b25af-ae90-4547-b44d-d86e07a148f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72109373-5d97-4011-92fa-803ec481e783-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d324393b-e0f1-418a-a2fb-1419eba51575-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0bbd481b-2582-45ea-90fe-e2484c0cc39b-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7da8f070-290f-4c07-9687-e97047f800e3-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1cb5ea04-076a-4c92-9858-33aed6875744-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38caa07d-7599-49cd-8f51-f77842002aeb-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b5eaa885-5b29-4f4a-b014-5b16c5c1a53c-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7bc17421-10ea-46b5-b0f8-e735aac7b60d-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02e83867-1337-491c-959c-c5b1f9d38918-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b9499cc1-94ce-477f-af50-79d88977236c-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de104a65-7ff5-48da-ae7b-8167a4a46606-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1d180d29-5c4b-47c0-a625-156d792119f0-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15871dce-dabb-4a50-b195-06855322f664-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0f96fa05-358b-4110-b2fa-922b63351cc0-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c3962829-428f-4baf-8440-ad12b62d7eaf-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5dbff105-642b-4caf-abd7-720ba3e70e71-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c96ae456-1288-476e-bea8-1809059e2696-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4701af0c-268c-4208-acdb-d41790c11a08-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7bd354cf-2b74-434e-9660-219ac5d3981d-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f69cfbc5-1842-48aa-90ee-1dde261f8ca7-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dd151fa3-a9ec-4cb0-8fce-080c9f9a1d68-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0afc3aad-8d0d-4ff6-9dfe-a00ad9425a91-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f232f81c-b2ef-46e9-afd8-90639c88ec42-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d1d7eea8-ad07-4ad6-bcdc-c68a9cf3f31a-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03876f7b-090c-43b8-b1b1-ddc772b15a44-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607da46b-08a4-4458-bae1-69797a204f5e-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bf534bbf-d321-45c7-8e7b-50808d6dfb09-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3975c477-8eb0-47d1-ab0b-90184354cb2b-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8a3b2dc1-5130-46c6-aecb-f1b722b6e2b9-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89eef189-964d-4a90-a203-fd018c47a66d-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6d83e040-7eb3-41be-a46c-1017982bfeb7-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46b2b1d0-0d05-4338-a130-5d6d702a3c84-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5ef17b4a-c12c-4258-90df-d446f694e433-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8af1e962-4518-49e8-aeaa-6fc44c65edc7-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bd9c1018-bca9-45a4-801c-039c6d18f74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4aee2d5d-7eb0-4477-900b-142cdba851a6-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b96b1e7f-d633-4224-b237-cf0d6d81ad5a-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ff065ca5-413c-46bc-a8f8-ef32695715ec-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7ebd5932-6a99-42c4-9e24-4a3aa4de60a0-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415c5aeb-23bf-4c69-8fe5-53d24ba91410-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d9a0b03b-18ff-49ab-8f31-377913c6e82a-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4b77d793-3822-4300-b845-c8f37a3563e7-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e05c9a27-f577-450b-977f-f0d66dee66fc-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0f672ff2-d977-42f5-98f0-34bd8dade59b-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fba62038-2c79-41d7-8187-833d84440cc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63a854bc-55ec-4521-b1ec-2f1b20967db5-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67fcd0b7-fcfd-491d-988b-c74993f474d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4bf7bd34-a1f5-4775-b4f3-2b833ba7ef9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571baee0-935d-4b63-818d-f94483e82f49-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8c0a825a-856c-4170-87d5-bc7fc5d9d074-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6fc28d58-2e88-4319-b3df-0fd7e29a42de-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577ed21e-34c2-4538-b64b-37e61db3a520-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d9a03d5d-b299-4b6c-809c-e6ce2f0debd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03fa32e0-5a8a-4220-bf86-40c304b31290-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33d1ad4a-db74-46ea-a57e-20d030a05978-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97cd6071-389d-44b7-9539-4fd8fba1c692-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b53f71d5-62b9-4c6a-9f96-ce776d025a5d-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b272f77f-05e2-4398-a99d-5ba57d0723e9-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d9a03d5d-b299-4b6c-809c-e6ce2f0debd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d432c4ee-affa-44ee-9203-0b10467ae43d-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a07d992e-3b3b-4e13-8e12-1e6517fc8224-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160b43fa-15f0-4b8c-ae64-fe7330d7070f-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1b478cae-ec3a-414a-822e-d5ff0ee994b1-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72ca1e51-8056-4a96-b3e4-6175afb8a898-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800a12f5-2bee-49b3-a3b1-cf17efdcd9c6-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4afc9840-0243-4f82-ab2b-c08ed787af07-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dd63bce6-817d-47f4-b50b-ad696a56b6d2-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416723fb-a04d-4122-8939-e9bd43dae7a9-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67fcd0b7-fcfd-491d-988b-c74993f474d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2c0c0010-3da5-450f-bde3-9cd393970d73-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4f3a13a7-10bb-44ef-a5b5-b502c777af6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2ff59482-edfb-4b41-967a-ee3cb8e73f7b-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06c81d37-0a00-4410-b665-3925cbae3b83-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7ef11b99-2798-4f60-b6b4-8acc238f7cc0-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51ca5320-c81d-4032-9ba2-5a7d063c3d6a-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477221f8-61f5-4709-b6cb-23f9ed316ad2-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fb7e5804-a4f7-448d-8f90-f5a2e3402b48-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651ea5ee-79df-4ac4-834e-14e8fb98608c-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91570d35-3e5d-4748-aaa0-69d67575ccca-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5be72395-c9e8-4e71-b3fb-40f0a2b094da-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4f3a13a7-10bb-44ef-a5b5-b502c777af6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bc607550-8f70-4930-82db-f7f5d73340c2-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2407a423-b044-488b-866a-a560787f41d3-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33327f94-96a3-45c1-9113-88641a60a3ed-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2648126c-477f-4842-8fc7-f3d1bb6be339-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9e8577a4-5d80-4f4e-9740-948a67bb0971-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e8a811b3-e2a6-4041-b143-60937bdcfab2-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67509985-7a9d-40bc-ac87-483cf03cc1ee-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c9e5c0a9-bf9d-49c4-9ea8-48592d297f48-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16c0c635-28ee-40c0-82cc-26043b0910c3-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b3e7592c-0465-4434-966c-371192f8ef26-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04b6a296-57c6-4bd6-96b1-ade453fb2a1d-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7aebb90f-2eff-448d-b89d-266d0dc2afce-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a06abeac-3d71-4a03-ae00-dc760ce4a033-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7c41e455-4096-4a91-a772-8a1b054df8f3-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57014353-19a8-47e0-b7b4-da838bee0502-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7b931e31-0b42-4cfe-9547-86f91789b159-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50648907-8936-4cb5-9e40-aec2da6c573a-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50e10478-ef44-4f9a-b82c-810882fe1844-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206ac581-5f2e-49c5-9a05-b46fd2ccd471-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55f30db1-d300-48ee-9a85-bfd887b94d1a-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0b7e63ca-d2c0-4822-abd8-4879534a8086-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270409ce-3b2d-4a88-b3f1-5ad40ce25019-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764c6fc5-c669-44e7-9a9b-5db7f6e1f1e0-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e052840a-497a-40ea-b259-c2c36718ad6b-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051bf473-0147-4c07-a57c-8eca8b886fa8-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4a96534e-24e0-47ca-a9d2-6b990a867984-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10544fdc-1840-41e5-8efe-2eabc5937e5f-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d5d10a1a-ef8e-4675-83da-3c272754996c-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12aff24e-07d4-4392-9b6c-93beb0802f27-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cf9015eb-29aa-4ef3-9b8d-e86ba59270c3-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20b8d778-dd2f-4681-b699-57f778dcc0f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dc1cd1b2-b2ac-4944-9e53-bfbc500724cf-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61b0334e-684a-495f-a669-5354795557ba-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50ebd88f-8bce-4746-9f94-6bcac98c8d81-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58213e91-10e1-4f5a-a05d-80fe856a1c51-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c310c876-b00f-476a-a726-23f004bea5e4-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94cad243-9bc7-4060-b9e6-66a922993a39-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2e71c547-0957-4e97-8fb7-4fe5ff4d3a57-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5f92bb5c-4b4e-425e-b3cc-d73374e7ceac-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015f47ed-4d13-447c-9aea-2b0237eef67b-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a491a601-6bfe-464d-ad47-e3687b2b28ed-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a6228573-8877-43eb-9786-37e4ff7741c4-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e80319ed-6fc6-4e91-a431-a0e9988b50f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ead1fa32-4790-49ab-9af0-7407c01dfaa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65f51191-9293-448a-b83e-9dd52ecf41a4-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fd17c405-d939-4e5b-bc6a-b44c8eb2af09-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05bb2c34-e3d3-47dd-841c-3e295ff75093-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fc3dde04-2734-4b5d-8bec-bb0b7dc54464-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f181deac-528f-4838-9bf0-18ba1f8ce967-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06f9e40b-ccd1-427c-b749-c3e713b503f2-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bd7d2907-bf21-4675-b6e2-404852302137-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2ac1e005-7dad-4778-b489-d494fc331aad-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9712defb-b80b-4e5e-9b5c-a2f5134e0550-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3a99d85a-bd40-4d8e-b113-13333a8f8da9-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38b1af8a-9056-4df6-bdc5-a155039f671e-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17f504a7-2a36-4955-9ca0-e0935b44c743-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cd308e97-0972-4d25-ab20-208d781fbce8-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e80319ed-6fc6-4e91-a431-a0e9988b50f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ead1fa32-4790-49ab-9af0-7407c01dfaa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62e2985d-8f8d-4d42-b692-2bd3960d8651-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6484a378-5a9d-4915-a42a-3958c4f8a9e1-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07bb2ce6-64d5-488e-8924-feaf9c99addc-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47b6852c-fdee-4326-8045-5d1a7b00711a-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3ed1257a-3991-4d37-9ee3-927ec96114e2-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ccedbb2c-cc72-4c91-ae07-cbe3648c9c15-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9859e535-4d96-4017-ac5f-5d5bdac69bf8-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a7da1b54-2e46-4e73-91aa-139a9b7000e3-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70bbd2aa-f5f1-46d0-84bd-7f78b2f7cf6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39553dd4-ca0e-4357-bc6b-f0c4f35485e2-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67fcd0b7-fcfd-491d-988b-c74993f474d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4cd1512e-06bf-4086-88ab-3e8a1c1a5b5c-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2503d78f-8a70-43ab-b9b1-f2a3c5235374-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